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7DB" w:rsidRPr="0017049B" w:rsidRDefault="005E17DB" w:rsidP="005E17D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7049B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C0C01" w:rsidRPr="0017049B">
        <w:rPr>
          <w:rFonts w:ascii="Times New Roman" w:hAnsi="Times New Roman" w:cs="Times New Roman"/>
          <w:sz w:val="26"/>
          <w:szCs w:val="26"/>
        </w:rPr>
        <w:t>2</w:t>
      </w:r>
    </w:p>
    <w:p w:rsidR="005E17DB" w:rsidRPr="0017049B" w:rsidRDefault="005E17DB" w:rsidP="005E17D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7049B">
        <w:rPr>
          <w:rFonts w:ascii="Times New Roman" w:hAnsi="Times New Roman" w:cs="Times New Roman"/>
          <w:sz w:val="26"/>
          <w:szCs w:val="26"/>
        </w:rPr>
        <w:t xml:space="preserve"> к решению Думы г. Бодайбо и района</w:t>
      </w:r>
    </w:p>
    <w:p w:rsidR="005E17DB" w:rsidRPr="0017049B" w:rsidRDefault="005E17DB" w:rsidP="005E17D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7049B">
        <w:rPr>
          <w:rFonts w:ascii="Times New Roman" w:hAnsi="Times New Roman" w:cs="Times New Roman"/>
          <w:sz w:val="26"/>
          <w:szCs w:val="26"/>
        </w:rPr>
        <w:t xml:space="preserve">от </w:t>
      </w:r>
      <w:r w:rsidR="00EB1C0C">
        <w:rPr>
          <w:rFonts w:ascii="Times New Roman" w:hAnsi="Times New Roman" w:cs="Times New Roman"/>
          <w:sz w:val="26"/>
          <w:szCs w:val="26"/>
        </w:rPr>
        <w:t>13.06.2024 № 11-па</w:t>
      </w:r>
      <w:bookmarkStart w:id="0" w:name="_GoBack"/>
      <w:bookmarkEnd w:id="0"/>
    </w:p>
    <w:p w:rsidR="005E17DB" w:rsidRPr="0017049B" w:rsidRDefault="005E17DB" w:rsidP="005E17D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E17DB" w:rsidRPr="0017049B" w:rsidRDefault="005E17DB" w:rsidP="005E17D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7049B">
        <w:rPr>
          <w:rFonts w:ascii="Times New Roman" w:hAnsi="Times New Roman" w:cs="Times New Roman"/>
          <w:sz w:val="26"/>
          <w:szCs w:val="26"/>
        </w:rPr>
        <w:t>«Приложение 6</w:t>
      </w:r>
    </w:p>
    <w:p w:rsidR="005E17DB" w:rsidRPr="0017049B" w:rsidRDefault="005E17DB" w:rsidP="005E17D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7049B">
        <w:rPr>
          <w:rFonts w:ascii="Times New Roman" w:hAnsi="Times New Roman" w:cs="Times New Roman"/>
          <w:sz w:val="26"/>
          <w:szCs w:val="26"/>
        </w:rPr>
        <w:t>к решению Думы г. Бодайбо и района</w:t>
      </w:r>
    </w:p>
    <w:p w:rsidR="005E17DB" w:rsidRPr="0017049B" w:rsidRDefault="005E17DB" w:rsidP="005E17D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7049B">
        <w:rPr>
          <w:rFonts w:ascii="Times New Roman" w:hAnsi="Times New Roman" w:cs="Times New Roman"/>
          <w:sz w:val="26"/>
          <w:szCs w:val="26"/>
        </w:rPr>
        <w:t>от 07.09.2023 №18-па</w:t>
      </w:r>
    </w:p>
    <w:p w:rsidR="0066069F" w:rsidRPr="0017049B" w:rsidRDefault="0066069F" w:rsidP="0066069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6069F" w:rsidRPr="0017049B" w:rsidRDefault="0066069F" w:rsidP="0066069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049B">
        <w:rPr>
          <w:rFonts w:ascii="Times New Roman" w:hAnsi="Times New Roman" w:cs="Times New Roman"/>
          <w:b/>
          <w:sz w:val="26"/>
          <w:szCs w:val="26"/>
        </w:rPr>
        <w:t>ПОРЯДОК</w:t>
      </w:r>
    </w:p>
    <w:p w:rsidR="0066069F" w:rsidRPr="0017049B" w:rsidRDefault="0066069F" w:rsidP="0066069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049B">
        <w:rPr>
          <w:rFonts w:ascii="Times New Roman" w:hAnsi="Times New Roman" w:cs="Times New Roman"/>
          <w:b/>
          <w:sz w:val="26"/>
          <w:szCs w:val="26"/>
        </w:rPr>
        <w:t>НАЗНАЧЕНИЯ И ПРОВЕДЕНИЯ КОНФЕРЕНЦИИ ГРАЖДАН</w:t>
      </w:r>
    </w:p>
    <w:p w:rsidR="00BD51D8" w:rsidRPr="0017049B" w:rsidRDefault="0066069F" w:rsidP="0066069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049B">
        <w:rPr>
          <w:rFonts w:ascii="Times New Roman" w:hAnsi="Times New Roman" w:cs="Times New Roman"/>
          <w:b/>
          <w:sz w:val="26"/>
          <w:szCs w:val="26"/>
        </w:rPr>
        <w:t>(СОБРАНИЯ ДЕЛЕГАТОВ) В ЦЕЛЯХ РАССМОТРЕНИЯ И ОБСУЖДЕНИЯ ВОПРОСОВ ВНЕСЕН</w:t>
      </w:r>
      <w:r w:rsidR="008B5B0B" w:rsidRPr="0017049B">
        <w:rPr>
          <w:rFonts w:ascii="Times New Roman" w:hAnsi="Times New Roman" w:cs="Times New Roman"/>
          <w:b/>
          <w:sz w:val="26"/>
          <w:szCs w:val="26"/>
        </w:rPr>
        <w:t>ИЯ</w:t>
      </w:r>
      <w:r w:rsidR="00865AD4" w:rsidRPr="0017049B">
        <w:rPr>
          <w:rFonts w:ascii="Times New Roman" w:hAnsi="Times New Roman" w:cs="Times New Roman"/>
          <w:b/>
          <w:sz w:val="26"/>
          <w:szCs w:val="26"/>
        </w:rPr>
        <w:t xml:space="preserve"> ИНИЦИАТИВНЫХ ПРОЕКТОВ</w:t>
      </w:r>
    </w:p>
    <w:p w:rsidR="00CA0965" w:rsidRPr="0017049B" w:rsidRDefault="00CA0965" w:rsidP="0066069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51D8" w:rsidRPr="0017049B" w:rsidRDefault="00BD51D8" w:rsidP="0066069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7049B">
        <w:rPr>
          <w:rFonts w:ascii="Times New Roman" w:hAnsi="Times New Roman" w:cs="Times New Roman"/>
          <w:sz w:val="26"/>
          <w:szCs w:val="26"/>
        </w:rPr>
        <w:t>Глава 1. Общие положения</w:t>
      </w:r>
    </w:p>
    <w:p w:rsidR="00BD51D8" w:rsidRPr="0017049B" w:rsidRDefault="00BD51D8" w:rsidP="0066069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319D6" w:rsidRDefault="00A55224" w:rsidP="00172C6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C64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 xml:space="preserve">Настоящим Порядком устанавливается процедура </w:t>
      </w:r>
      <w:r w:rsidRPr="00172C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ения и проведения </w:t>
      </w:r>
      <w:r w:rsidR="00A319D6" w:rsidRPr="00172C6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еренции граждан (собрания делегатов)</w:t>
      </w:r>
      <w:r w:rsidRPr="00172C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319D6" w:rsidRPr="00172C64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конференция</w:t>
      </w:r>
      <w:r w:rsidR="00CA0965" w:rsidRPr="00172C64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72C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ях рассмотрения и обсуждения вопросов внесения инициативных проектов, в том числе в целях обсуждения инициативных проектов, определения их соответствия интересам жителей муниципального </w:t>
      </w:r>
      <w:r w:rsidR="00CA0965" w:rsidRPr="00172C6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г. Бодайбо и района</w:t>
      </w:r>
      <w:r w:rsidRPr="00172C6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172C64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его части, целесообразности реализации инициативных проектов, принятия решений о поддержке инициативных проектов</w:t>
      </w:r>
      <w:r w:rsidR="00A319D6" w:rsidRPr="00172C6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55224" w:rsidRDefault="00A55224" w:rsidP="00172C6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C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астоящем Порядке под инициативным проектом понимается инициативный проект </w:t>
      </w:r>
      <w:r w:rsidRPr="00172C6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 реализации мероприятий, имеющих приоритетное значение для </w:t>
      </w:r>
      <w:r w:rsidR="00A319D6" w:rsidRPr="00172C6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жителей </w:t>
      </w:r>
      <w:r w:rsidRPr="00172C6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униципального </w:t>
      </w:r>
      <w:r w:rsidR="00CA0965" w:rsidRPr="00172C6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разования г. Бодайбо и района</w:t>
      </w:r>
      <w:r w:rsidRPr="00172C6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ли его части, по решению вопросов местного значения или иных вопросов, право решения которых предоставлено </w:t>
      </w:r>
      <w:r w:rsidR="007D5338" w:rsidRPr="00172C6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ации г. Бодайбо и района (далее</w:t>
      </w:r>
      <w:r w:rsidR="00865AD4" w:rsidRPr="00172C6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7D5338" w:rsidRPr="00172C6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Администрация)</w:t>
      </w:r>
      <w:r w:rsidRPr="00172C6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D07FD" w:rsidRPr="00172C64" w:rsidRDefault="00A55224" w:rsidP="00172C6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C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йствие настоящего Порядка не распространяется на отношения, связанные с назначением и проведением </w:t>
      </w:r>
      <w:r w:rsidR="00A319D6" w:rsidRPr="00172C6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еренции</w:t>
      </w:r>
      <w:r w:rsidRPr="00172C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униципальн</w:t>
      </w:r>
      <w:r w:rsidR="0006182D" w:rsidRPr="00172C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</w:t>
      </w:r>
      <w:r w:rsidR="00FD07FD" w:rsidRPr="00172C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ии г. Бодайбо и района </w:t>
      </w:r>
      <w:r w:rsidR="004C1EA8" w:rsidRPr="00172C64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</w:t>
      </w:r>
      <w:r w:rsidR="00FD07FD" w:rsidRPr="00172C6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FD07FD" w:rsidRPr="00172C64" w:rsidRDefault="00FD07FD" w:rsidP="00172C6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C64">
        <w:rPr>
          <w:rFonts w:ascii="Times New Roman" w:hAnsi="Times New Roman" w:cs="Times New Roman"/>
          <w:sz w:val="26"/>
          <w:szCs w:val="26"/>
        </w:rPr>
        <w:t>осуществления территориального общественного самоуправления;</w:t>
      </w:r>
    </w:p>
    <w:p w:rsidR="00A55224" w:rsidRPr="00172C64" w:rsidRDefault="00A55224" w:rsidP="00172C6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C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суждения вопросов, не связанных с рассмотрением и обсуждением вопросов </w:t>
      </w:r>
      <w:r w:rsidR="00172C64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я инициативных проектов.</w:t>
      </w:r>
    </w:p>
    <w:p w:rsidR="000D482A" w:rsidRPr="00172C64" w:rsidRDefault="00172C64" w:rsidP="00172C6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если </w:t>
      </w:r>
      <w:r w:rsidR="000D482A" w:rsidRPr="00172C64">
        <w:rPr>
          <w:rFonts w:ascii="Times New Roman" w:hAnsi="Times New Roman" w:cs="Times New Roman"/>
          <w:sz w:val="26"/>
          <w:szCs w:val="26"/>
        </w:rPr>
        <w:t>на конференции предполагается обсуждение нескольких вопросов, один из которых относится к числу вопросов внесения инициативных проектов, то проведение такой конференции осуществляется с учетом требований настоящего Порядка.</w:t>
      </w:r>
    </w:p>
    <w:p w:rsidR="00BE1989" w:rsidRDefault="00BE1989" w:rsidP="00172C6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C6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еренция может осуществлять полномочия собрания граждан в случае, если число граждан, имеющих право участвовать в собрании граждан, превышает 50 человек.</w:t>
      </w:r>
    </w:p>
    <w:p w:rsidR="00BE1989" w:rsidRDefault="00BE1989" w:rsidP="00172C6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C6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 на участие в конференции осуществляется гражданином лично.</w:t>
      </w:r>
    </w:p>
    <w:p w:rsidR="00BE1989" w:rsidRDefault="00BE1989" w:rsidP="00172C6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C64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 гражданина в конференции является свободным и добровольным.</w:t>
      </w:r>
    </w:p>
    <w:p w:rsidR="00367734" w:rsidRPr="00172C64" w:rsidRDefault="00367734" w:rsidP="00172C6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C64">
        <w:rPr>
          <w:rFonts w:ascii="Times New Roman" w:eastAsia="Calibri" w:hAnsi="Times New Roman" w:cs="Times New Roman"/>
          <w:sz w:val="26"/>
          <w:szCs w:val="26"/>
        </w:rPr>
        <w:t xml:space="preserve">В конференции имеют право принимать участие жители муниципального </w:t>
      </w:r>
      <w:r w:rsidR="00CD05C4" w:rsidRPr="00172C64">
        <w:rPr>
          <w:rFonts w:ascii="Times New Roman" w:eastAsia="Calibri" w:hAnsi="Times New Roman" w:cs="Times New Roman"/>
          <w:sz w:val="26"/>
          <w:szCs w:val="26"/>
        </w:rPr>
        <w:t>образования г. Бодайбо и района</w:t>
      </w:r>
      <w:r w:rsidRPr="00172C64">
        <w:rPr>
          <w:rFonts w:ascii="Times New Roman" w:eastAsia="Calibri" w:hAnsi="Times New Roman" w:cs="Times New Roman"/>
          <w:sz w:val="26"/>
          <w:szCs w:val="26"/>
        </w:rPr>
        <w:t>, достигшие шестнадцатилетнего возраста (далее – участники конференции).</w:t>
      </w:r>
    </w:p>
    <w:p w:rsidR="00367734" w:rsidRPr="00172C64" w:rsidRDefault="00367734" w:rsidP="00172C6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C6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На конференции с правом совещательного голоса вправе присутствовать лица, не являющиеся участниками конференции, в том числе: </w:t>
      </w:r>
    </w:p>
    <w:p w:rsidR="00367734" w:rsidRPr="00172C64" w:rsidRDefault="00367734" w:rsidP="00172C6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C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а, не проживающие </w:t>
      </w:r>
      <w:r w:rsidRPr="00172C64">
        <w:rPr>
          <w:rFonts w:ascii="Times New Roman" w:eastAsia="Calibri" w:hAnsi="Times New Roman" w:cs="Times New Roman"/>
          <w:sz w:val="26"/>
          <w:szCs w:val="26"/>
        </w:rPr>
        <w:t xml:space="preserve">постоянно или преимущественно </w:t>
      </w:r>
      <w:r w:rsidRPr="00172C6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оответствующей</w:t>
      </w:r>
      <w:r w:rsidR="00CD05C4" w:rsidRPr="00172C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и</w:t>
      </w:r>
      <w:r w:rsidRPr="00172C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и</w:t>
      </w:r>
      <w:r w:rsidRPr="00172C64">
        <w:rPr>
          <w:rFonts w:ascii="Times New Roman" w:eastAsia="Calibri" w:hAnsi="Times New Roman" w:cs="Times New Roman"/>
          <w:sz w:val="26"/>
          <w:szCs w:val="26"/>
        </w:rPr>
        <w:t xml:space="preserve"> муниципального </w:t>
      </w:r>
      <w:r w:rsidR="00CD05C4" w:rsidRPr="00172C64">
        <w:rPr>
          <w:rFonts w:ascii="Times New Roman" w:eastAsia="Calibri" w:hAnsi="Times New Roman" w:cs="Times New Roman"/>
          <w:sz w:val="26"/>
          <w:szCs w:val="26"/>
        </w:rPr>
        <w:t>образования г. Бодайбо и района</w:t>
      </w:r>
      <w:r w:rsidRPr="00172C64">
        <w:rPr>
          <w:rFonts w:ascii="Times New Roman" w:eastAsia="Calibri" w:hAnsi="Times New Roman" w:cs="Times New Roman"/>
          <w:sz w:val="26"/>
          <w:szCs w:val="26"/>
        </w:rPr>
        <w:t>;</w:t>
      </w:r>
    </w:p>
    <w:p w:rsidR="00367734" w:rsidRDefault="00367734" w:rsidP="00172C6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C64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а, приглашенные лицами, выдвинувшими инициативу по проведению конференции, и (или) лицами, выдвинувшими инициативный проект (инициативные проекты);</w:t>
      </w:r>
    </w:p>
    <w:p w:rsidR="00106F69" w:rsidRPr="00172C64" w:rsidRDefault="00106F69" w:rsidP="00172C6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C64">
        <w:rPr>
          <w:rFonts w:ascii="Times New Roman" w:hAnsi="Times New Roman" w:cs="Times New Roman"/>
          <w:sz w:val="26"/>
          <w:szCs w:val="26"/>
        </w:rPr>
        <w:t>представители органов государственной власти, органов местного самоуправления муниципального образования г. Бодайбо и района, должностные лица органов местного самоуправления муниципального образования г. Бодайбо и района.</w:t>
      </w:r>
    </w:p>
    <w:p w:rsidR="00106F69" w:rsidRDefault="00106F69" w:rsidP="005C1298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1298">
        <w:rPr>
          <w:rFonts w:ascii="Times New Roman" w:hAnsi="Times New Roman" w:cs="Times New Roman"/>
          <w:sz w:val="26"/>
          <w:szCs w:val="26"/>
        </w:rPr>
        <w:t>Органы местного самоуправления содействуют населению муниципального образования в осуществлении права на участие в конференции.</w:t>
      </w:r>
    </w:p>
    <w:p w:rsidR="00367734" w:rsidRPr="005C1298" w:rsidRDefault="00367734" w:rsidP="005C1298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12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ференция руководствуется в своей работе Конституцией Российской Федерации, федеральными законами, законами и иными нормативными правовыми актами Иркутской области, Уставом муниципального </w:t>
      </w:r>
      <w:r w:rsidR="00C263EF" w:rsidRPr="005C129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</w:t>
      </w:r>
      <w:r w:rsidRPr="005C1298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стоящим Порядком.</w:t>
      </w:r>
    </w:p>
    <w:p w:rsidR="00106F69" w:rsidRPr="005C1298" w:rsidRDefault="00367734" w:rsidP="005C1298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1298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, связанные с подготовкой и проведением конференции, производятся за счет средств бюджета</w:t>
      </w:r>
      <w:r w:rsidR="00106F69" w:rsidRPr="005C1298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865AD4" w:rsidRPr="005C1298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106F69" w:rsidRPr="005C1298">
        <w:rPr>
          <w:rFonts w:ascii="Times New Roman" w:hAnsi="Times New Roman" w:cs="Times New Roman"/>
          <w:sz w:val="26"/>
          <w:szCs w:val="26"/>
        </w:rPr>
        <w:t>г. Бодайбо и района.</w:t>
      </w:r>
    </w:p>
    <w:p w:rsidR="00367734" w:rsidRPr="0017049B" w:rsidRDefault="00367734" w:rsidP="00367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7734" w:rsidRPr="0017049B" w:rsidRDefault="00367734" w:rsidP="00367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049B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2. Порядок выдвижения инициативы проведения конференции</w:t>
      </w:r>
    </w:p>
    <w:p w:rsidR="00367734" w:rsidRPr="0017049B" w:rsidRDefault="00367734" w:rsidP="00367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5B0B" w:rsidRDefault="00367734" w:rsidP="005C129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</w:pPr>
      <w:r w:rsidRPr="005C1298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 xml:space="preserve">Конференция назначается </w:t>
      </w:r>
      <w:r w:rsidR="00106F69" w:rsidRPr="005C1298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>Думой</w:t>
      </w:r>
      <w:r w:rsidR="003C252D" w:rsidRPr="005C1298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 xml:space="preserve"> </w:t>
      </w:r>
      <w:r w:rsidRPr="005C1298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 xml:space="preserve">г. Бодайбо и района по инициативе </w:t>
      </w:r>
      <w:r w:rsidR="00106F69" w:rsidRPr="005C1298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>лиц, выдвигающих</w:t>
      </w:r>
      <w:r w:rsidRPr="005C1298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 xml:space="preserve"> </w:t>
      </w:r>
      <w:r w:rsidR="00106F69" w:rsidRPr="005C1298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 xml:space="preserve">инициативный </w:t>
      </w:r>
      <w:r w:rsidRPr="005C1298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>проект</w:t>
      </w:r>
      <w:r w:rsidR="008B5B0B" w:rsidRPr="005C1298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>.</w:t>
      </w:r>
    </w:p>
    <w:p w:rsidR="00367734" w:rsidRPr="005C1298" w:rsidRDefault="00367734" w:rsidP="005C129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</w:pPr>
      <w:r w:rsidRPr="005C1298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 xml:space="preserve">Инициатива, предусмотренная пунктом 13 настоящего Порядка, осуществляется </w:t>
      </w:r>
      <w:r w:rsidR="00106F69" w:rsidRPr="005C1298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 xml:space="preserve">инициаторами проекта </w:t>
      </w:r>
      <w:r w:rsidRPr="005C1298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 xml:space="preserve">путем подачи в </w:t>
      </w:r>
      <w:r w:rsidR="00106F69" w:rsidRPr="005C1298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>Думу</w:t>
      </w:r>
      <w:r w:rsidRPr="005C1298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 xml:space="preserve"> г. Бодайбо и района предложения, которое должно содержать:</w:t>
      </w:r>
    </w:p>
    <w:p w:rsidR="00367734" w:rsidRDefault="00367734" w:rsidP="005C129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</w:pPr>
      <w:r w:rsidRPr="005C1298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>предполагаемую дату, врем</w:t>
      </w:r>
      <w:r w:rsidR="00135CEF" w:rsidRPr="005C1298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>я</w:t>
      </w:r>
      <w:r w:rsidRPr="005C1298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 xml:space="preserve"> и место проведения конференции;</w:t>
      </w:r>
    </w:p>
    <w:p w:rsidR="00FB4D3D" w:rsidRPr="005C1298" w:rsidRDefault="00367734" w:rsidP="005C129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</w:pPr>
      <w:r w:rsidRPr="005C1298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>указание на цель проведения конференции</w:t>
      </w:r>
      <w:r w:rsidR="00FB4D3D" w:rsidRPr="005C1298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 xml:space="preserve"> </w:t>
      </w:r>
      <w:r w:rsidR="00FB4D3D" w:rsidRPr="005C1298">
        <w:rPr>
          <w:rFonts w:ascii="Times New Roman" w:hAnsi="Times New Roman" w:cs="Times New Roman"/>
          <w:sz w:val="26"/>
          <w:szCs w:val="26"/>
        </w:rPr>
        <w:t>(обсуждение инициативного проекта, определение его соответствия интересам жителей муниципального образования или его части, целесообразности реализации инициативного проекта, принятие решения о поддержке инициативного проекта);</w:t>
      </w:r>
    </w:p>
    <w:p w:rsidR="00367734" w:rsidRDefault="00367734" w:rsidP="005C129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</w:pPr>
      <w:r w:rsidRPr="005C1298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>норму представительства делегатами участников конференции (далее – норма представительства), а также порядок и сроки избрания делегатов;</w:t>
      </w:r>
    </w:p>
    <w:p w:rsidR="00367734" w:rsidRDefault="00367734" w:rsidP="005C129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</w:pPr>
      <w:r w:rsidRPr="005C1298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 xml:space="preserve">инициативный проект в составе сведений, предусмотренных порядком выдвижения, внесения, обсуждения, рассмотрения инициативных проектов, а также проведения их конкурсного отбора в муниципальном образовании </w:t>
      </w:r>
      <w:r w:rsidR="00D641F7" w:rsidRPr="005C1298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 xml:space="preserve">г. Бодайбо и района </w:t>
      </w:r>
      <w:r w:rsidRPr="005C1298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>(далее – Порядок выдвижения инициативных проектов);</w:t>
      </w:r>
    </w:p>
    <w:p w:rsidR="00135CEF" w:rsidRPr="005C1298" w:rsidRDefault="00135CEF" w:rsidP="005C129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</w:pPr>
      <w:r w:rsidRPr="005C1298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 xml:space="preserve">сведения об </w:t>
      </w:r>
      <w:r w:rsidR="00144C79" w:rsidRPr="005C1298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>инициаторах и</w:t>
      </w:r>
      <w:r w:rsidRPr="005C1298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>нициативного проекта в объеме, предусмотренном Порядком выдвижения инициативных проектов.</w:t>
      </w:r>
    </w:p>
    <w:p w:rsidR="00135CEF" w:rsidRDefault="00135CEF" w:rsidP="005C129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</w:pPr>
      <w:r w:rsidRPr="005C1298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 xml:space="preserve">Предложение по проведению конференции, предусмотренное пунктом 14 настоящего Порядка, рассматривается </w:t>
      </w:r>
      <w:r w:rsidR="00144C79" w:rsidRPr="005C1298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>Думой</w:t>
      </w:r>
      <w:r w:rsidRPr="005C1298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 xml:space="preserve"> г. Бодайбо и района</w:t>
      </w:r>
      <w:r w:rsidR="00144C79" w:rsidRPr="005C1298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 xml:space="preserve"> на очередном заседании</w:t>
      </w:r>
      <w:r w:rsidR="008B5B0B" w:rsidRPr="005C1298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>.</w:t>
      </w:r>
    </w:p>
    <w:p w:rsidR="00135CEF" w:rsidRPr="005C1298" w:rsidRDefault="00135CEF" w:rsidP="005C129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</w:pPr>
      <w:r w:rsidRPr="005C1298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 xml:space="preserve">В результате рассмотрения </w:t>
      </w:r>
      <w:r w:rsidR="00144C79" w:rsidRPr="005C1298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>Думой</w:t>
      </w:r>
      <w:r w:rsidRPr="005C1298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 xml:space="preserve"> г. Бодайбо и района предложения по проведению конференции ею принимается одно из следующих решений:</w:t>
      </w:r>
    </w:p>
    <w:p w:rsidR="00135CEF" w:rsidRDefault="00135CEF" w:rsidP="005C129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</w:pPr>
      <w:r w:rsidRPr="005C1298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>решение о проведении конференции;</w:t>
      </w:r>
    </w:p>
    <w:p w:rsidR="00135CEF" w:rsidRPr="005C1298" w:rsidRDefault="00135CEF" w:rsidP="005C129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</w:pPr>
      <w:r w:rsidRPr="005C1298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lastRenderedPageBreak/>
        <w:t>решение об отказе в проведении конференции.</w:t>
      </w:r>
    </w:p>
    <w:p w:rsidR="00135CEF" w:rsidRPr="00AA022A" w:rsidRDefault="00135CEF" w:rsidP="00AA022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</w:pPr>
      <w:r w:rsidRPr="00AA022A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>Решение, предусмотренное подпунктом 1 пункта 16 настоящего Порядка, должно содержать:</w:t>
      </w:r>
    </w:p>
    <w:p w:rsidR="00135CEF" w:rsidRDefault="00135CEF" w:rsidP="00AA022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</w:pPr>
      <w:r w:rsidRPr="00AA022A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>дату, время и место проведения конференции, которые должны быть установлены не ранее 1</w:t>
      </w:r>
      <w:r w:rsidR="00144C79" w:rsidRPr="00AA022A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>0</w:t>
      </w:r>
      <w:r w:rsidRPr="00AA022A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 xml:space="preserve"> и не позднее 45 календарных дней со дня его принятия;</w:t>
      </w:r>
    </w:p>
    <w:p w:rsidR="00135CEF" w:rsidRDefault="00135CEF" w:rsidP="00AA022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</w:pPr>
      <w:r w:rsidRPr="00AA022A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>норму представительства из расчета численности делегатов конференции не менее 9 и не более 25 человек, а также порядок и сроки избрания делегатов;</w:t>
      </w:r>
    </w:p>
    <w:p w:rsidR="00135CEF" w:rsidRPr="00AA022A" w:rsidRDefault="00135CEF" w:rsidP="00AA022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</w:pPr>
      <w:r w:rsidRPr="00AA022A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>указание на инициативный проект, который может быть выдвинут (рассмотрен) на указанной конференции (инициативные проекты, которые могут быть выдвинуты (рассмот</w:t>
      </w:r>
      <w:r w:rsidR="009B29AB" w:rsidRPr="00AA022A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>рены) на указанной конференции).</w:t>
      </w:r>
    </w:p>
    <w:p w:rsidR="00135CEF" w:rsidRPr="00AA022A" w:rsidRDefault="00135CEF" w:rsidP="00AA022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022A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>Решение, предусмотренное подпунктом 2 пункта 16 настоящего Порядка, принимается в случае несоблюдения порядка подачи предложения о проведении конференции, предусмотренного пунктом 14 настоящего Порядка</w:t>
      </w:r>
      <w:r w:rsidRPr="00AA02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67734" w:rsidRPr="0017049B" w:rsidRDefault="00367734" w:rsidP="00367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CEF" w:rsidRPr="0017049B" w:rsidRDefault="00135CEF" w:rsidP="00135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049B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3. Порядок избрания делегатов.</w:t>
      </w:r>
    </w:p>
    <w:p w:rsidR="00135CEF" w:rsidRPr="0017049B" w:rsidRDefault="00135CEF" w:rsidP="00135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CEF" w:rsidRDefault="00135CEF" w:rsidP="00AA022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022A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 xml:space="preserve">Организацию избрания делегатов конференции осуществляет </w:t>
      </w:r>
      <w:r w:rsidR="008B5B0B" w:rsidRPr="00AA022A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>А</w:t>
      </w:r>
      <w:r w:rsidRPr="00AA022A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>дминистрация</w:t>
      </w:r>
      <w:r w:rsidRPr="00AA02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 взаимодействии с инициатор</w:t>
      </w:r>
      <w:r w:rsidR="00A044C6" w:rsidRPr="00AA02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ми инициативного проекта </w:t>
      </w:r>
      <w:r w:rsidRPr="00AA022A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</w:t>
      </w:r>
      <w:r w:rsidR="00400E50" w:rsidRPr="00AA02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A022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совместном упоминании – организаторы конференции).</w:t>
      </w:r>
    </w:p>
    <w:p w:rsidR="00135CEF" w:rsidRDefault="00135CEF" w:rsidP="00AA022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022A">
        <w:rPr>
          <w:rFonts w:ascii="Times New Roman" w:eastAsia="Times New Roman" w:hAnsi="Times New Roman" w:cs="Times New Roman"/>
          <w:sz w:val="26"/>
          <w:szCs w:val="26"/>
          <w:lang w:eastAsia="ru-RU"/>
        </w:rPr>
        <w:t>Избрание делегатов производится участниками конференции на собраниях, проводимых по месту жительства участников конференции (далее – собрание).</w:t>
      </w:r>
    </w:p>
    <w:p w:rsidR="003233F2" w:rsidRDefault="00A3213A" w:rsidP="00AA022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022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егатом может быть избран любой участник конференции, присутствующий на собрании и давший согласие на его избрание делегатом. Данное согласие не может быть отозвано.</w:t>
      </w:r>
    </w:p>
    <w:p w:rsidR="00A3213A" w:rsidRDefault="00A3213A" w:rsidP="00AA022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022A">
        <w:rPr>
          <w:rFonts w:ascii="Times New Roman" w:eastAsia="Times New Roman" w:hAnsi="Times New Roman" w:cs="Times New Roman"/>
          <w:sz w:val="26"/>
          <w:szCs w:val="26"/>
          <w:lang w:eastAsia="ru-RU"/>
        </w:rPr>
        <w:t>Избрание делегатов производится открытым голосованием участников конференции, присутствующих на собрании, по кандидатурам, выдвинутым участниками конференции, в том числе в порядке самовыдвижения, в количестве в соответствии с нормой представительства.</w:t>
      </w:r>
    </w:p>
    <w:p w:rsidR="00A3213A" w:rsidRDefault="00A3213A" w:rsidP="00AA022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022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собрания об избрании делегата принимается большинством голосов участников конференции, присутствующих на собрании.</w:t>
      </w:r>
    </w:p>
    <w:p w:rsidR="00A3213A" w:rsidRPr="00AA022A" w:rsidRDefault="00A3213A" w:rsidP="00AA022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022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конференции ведут в письменном виде протокол каждого собрания, фиксируют в нем сведения о присутствующих на собрании участниках конференции, принятых решениях, а также подписывают указанный протокол.</w:t>
      </w:r>
    </w:p>
    <w:p w:rsidR="005836BE" w:rsidRPr="0017049B" w:rsidRDefault="005836BE" w:rsidP="00135C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36BE" w:rsidRPr="0017049B" w:rsidRDefault="005836BE" w:rsidP="005836B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049B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4. Порядок подготовки конференции</w:t>
      </w:r>
    </w:p>
    <w:p w:rsidR="005836BE" w:rsidRPr="0017049B" w:rsidRDefault="005836BE" w:rsidP="005836B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7734" w:rsidRDefault="005836BE" w:rsidP="00AA022A">
      <w:pPr>
        <w:pStyle w:val="a3"/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022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а конференции осуществляется организаторами конференции.</w:t>
      </w:r>
    </w:p>
    <w:p w:rsidR="005836BE" w:rsidRPr="00AA022A" w:rsidRDefault="005836BE" w:rsidP="00AA022A">
      <w:pPr>
        <w:pStyle w:val="a3"/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022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информирования о предстоящей конференции, вынесенных на него вопросах инициатор</w:t>
      </w:r>
      <w:r w:rsidR="00A044C6" w:rsidRPr="00AA022A">
        <w:rPr>
          <w:rFonts w:ascii="Times New Roman" w:eastAsia="Times New Roman" w:hAnsi="Times New Roman" w:cs="Times New Roman"/>
          <w:sz w:val="26"/>
          <w:szCs w:val="26"/>
          <w:lang w:eastAsia="ru-RU"/>
        </w:rPr>
        <w:t>ы проекта доводя</w:t>
      </w:r>
      <w:r w:rsidRPr="00AA022A">
        <w:rPr>
          <w:rFonts w:ascii="Times New Roman" w:eastAsia="Times New Roman" w:hAnsi="Times New Roman" w:cs="Times New Roman"/>
          <w:sz w:val="26"/>
          <w:szCs w:val="26"/>
          <w:lang w:eastAsia="ru-RU"/>
        </w:rPr>
        <w:t>т до сведения участников конференции, лично каждого делегата, а также лиц, предусмотренных подпунктами 2, 3 пункта 9 настоящего Порядка, краткую информацию о выдвигаемом (выдвинутом) инициативном проекте.</w:t>
      </w:r>
    </w:p>
    <w:p w:rsidR="00A044C6" w:rsidRPr="0017049B" w:rsidRDefault="00A044C6" w:rsidP="00A0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049B">
        <w:rPr>
          <w:rFonts w:ascii="Times New Roman" w:hAnsi="Times New Roman" w:cs="Times New Roman"/>
          <w:sz w:val="26"/>
          <w:szCs w:val="26"/>
        </w:rPr>
        <w:t xml:space="preserve">Предусмотренная настоящим пунктом информация может быть доведена до сведения участников конференции путем опубликования в средствах массовой </w:t>
      </w:r>
      <w:r w:rsidRPr="0017049B">
        <w:rPr>
          <w:rFonts w:ascii="Times New Roman" w:hAnsi="Times New Roman" w:cs="Times New Roman"/>
          <w:sz w:val="26"/>
          <w:szCs w:val="26"/>
        </w:rPr>
        <w:lastRenderedPageBreak/>
        <w:t>информации и размещения на официальном сайте муниципального образования г. Бодайбо и района.</w:t>
      </w:r>
    </w:p>
    <w:p w:rsidR="00C114B5" w:rsidRPr="0017049B" w:rsidRDefault="00C114B5" w:rsidP="0036773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049B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 и порядок проведения предусмотренного настоящим пунктом информирования определяются инициатором соответствующего инициативного проекта самостоятельно с учетом требований законодательства Российской Федерации.</w:t>
      </w:r>
    </w:p>
    <w:p w:rsidR="00C114B5" w:rsidRPr="00AA022A" w:rsidRDefault="00C114B5" w:rsidP="00AA022A">
      <w:pPr>
        <w:pStyle w:val="a3"/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022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естка дня конференции определяется организаторами конференции с учетом целей проведения конференции. При этом</w:t>
      </w:r>
      <w:r w:rsidR="00B339C8" w:rsidRPr="00AA02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на конференции предполагается рассмотрение также вопросов, не связанных с рассмотрением инициативных проектов, указ</w:t>
      </w:r>
      <w:r w:rsidR="008B5B0B" w:rsidRPr="00AA022A">
        <w:rPr>
          <w:rFonts w:ascii="Times New Roman" w:eastAsia="Times New Roman" w:hAnsi="Times New Roman" w:cs="Times New Roman"/>
          <w:sz w:val="26"/>
          <w:szCs w:val="26"/>
          <w:lang w:eastAsia="ru-RU"/>
        </w:rPr>
        <w:t>ан</w:t>
      </w:r>
      <w:r w:rsidR="00B339C8" w:rsidRPr="00AA022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вопросы предусматриваются в повестке дня конференции первыми.</w:t>
      </w:r>
    </w:p>
    <w:p w:rsidR="00B339C8" w:rsidRPr="0017049B" w:rsidRDefault="00B339C8" w:rsidP="0036773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39C8" w:rsidRPr="0017049B" w:rsidRDefault="00B339C8" w:rsidP="00B339C8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049B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5. Порядок проведения конференции</w:t>
      </w:r>
    </w:p>
    <w:p w:rsidR="00B339C8" w:rsidRPr="0017049B" w:rsidRDefault="00B339C8" w:rsidP="00B339C8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5224" w:rsidRDefault="00B339C8" w:rsidP="00AA022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022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 началом конференции организаторами конференции производится регистрация присутству</w:t>
      </w:r>
      <w:r w:rsidR="009F311F" w:rsidRPr="00AA022A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AA022A">
        <w:rPr>
          <w:rFonts w:ascii="Times New Roman" w:eastAsia="Times New Roman" w:hAnsi="Times New Roman" w:cs="Times New Roman"/>
          <w:sz w:val="26"/>
          <w:szCs w:val="26"/>
          <w:lang w:eastAsia="ru-RU"/>
        </w:rPr>
        <w:t>щих дел</w:t>
      </w:r>
      <w:r w:rsidR="009F311F" w:rsidRPr="00AA022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атов в листе регистрации, с указанием фамилии, имени, отчества (при наличии), даты рождения, места жительства и подписи делегата.</w:t>
      </w:r>
    </w:p>
    <w:p w:rsidR="009F311F" w:rsidRDefault="000A54D7" w:rsidP="00AA022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02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="008B5B0B" w:rsidRPr="00AA022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AA022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я конференции участниками конференции избирается президиум в составе председателя и секретаря. Выборы состава президиума, утверждение повестки для конференции производится большинством голосов присутствующих делегатов.</w:t>
      </w:r>
    </w:p>
    <w:p w:rsidR="000A54D7" w:rsidRDefault="000A54D7" w:rsidP="00AA022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022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еренция проводится в течение одного дня до окончания рассмотрения всех вопросов его повестки.</w:t>
      </w:r>
    </w:p>
    <w:p w:rsidR="000A54D7" w:rsidRDefault="000A54D7" w:rsidP="00FC6ED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ED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еренция проводится открыто.</w:t>
      </w:r>
    </w:p>
    <w:p w:rsidR="000A54D7" w:rsidRPr="00FC6ED4" w:rsidRDefault="000A54D7" w:rsidP="00FC6ED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E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конференции устанавливается следующий регламент работы, если иное не </w:t>
      </w:r>
      <w:r w:rsidR="002064EF" w:rsidRPr="00FC6ED4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о организаторами конференции:</w:t>
      </w:r>
    </w:p>
    <w:p w:rsidR="002064EF" w:rsidRDefault="002064EF" w:rsidP="00FC6ED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ED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выступления основного докладчика – не более 20 минут;</w:t>
      </w:r>
    </w:p>
    <w:p w:rsidR="002064EF" w:rsidRPr="00FC6ED4" w:rsidRDefault="002064EF" w:rsidP="00FC6ED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ED4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участники конференции высказывают мнение по обсуждаемому вопросу не более 10 минут либо по согласованию с председателем конференции.</w:t>
      </w:r>
    </w:p>
    <w:p w:rsidR="002064EF" w:rsidRPr="00FC6ED4" w:rsidRDefault="002064EF" w:rsidP="00FC6ED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ED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 рассмотрением вопроса, предложенного к обсуждению на конференции, по существу председателем конференции обеспечивается возможность выступать:</w:t>
      </w:r>
    </w:p>
    <w:p w:rsidR="002064EF" w:rsidRDefault="0032792A" w:rsidP="00FC6ED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ED4">
        <w:rPr>
          <w:rFonts w:ascii="Times New Roman" w:hAnsi="Times New Roman" w:cs="Times New Roman"/>
          <w:sz w:val="26"/>
          <w:szCs w:val="26"/>
        </w:rPr>
        <w:t xml:space="preserve">представителю Думы г. Бодайбо и района, Администрации </w:t>
      </w:r>
      <w:r w:rsidR="002064EF" w:rsidRPr="00FC6ED4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рассмотрении вопросов, не связанных с ин</w:t>
      </w:r>
      <w:r w:rsidR="00217944" w:rsidRPr="00FC6ED4">
        <w:rPr>
          <w:rFonts w:ascii="Times New Roman" w:eastAsia="Times New Roman" w:hAnsi="Times New Roman" w:cs="Times New Roman"/>
          <w:sz w:val="26"/>
          <w:szCs w:val="26"/>
          <w:lang w:eastAsia="ru-RU"/>
        </w:rPr>
        <w:t>ициативными проектами (при наличии);</w:t>
      </w:r>
    </w:p>
    <w:p w:rsidR="00217944" w:rsidRPr="00FC6ED4" w:rsidRDefault="00217944" w:rsidP="00FC6ED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ED4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циатору проекта или его представителю (представителям) – при рассмотрении вопросов, связанных с соответствующим инициативным проектом.</w:t>
      </w:r>
    </w:p>
    <w:p w:rsidR="00217944" w:rsidRDefault="00217944" w:rsidP="00FC6ED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ED4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циатор</w:t>
      </w:r>
      <w:r w:rsidR="0032792A" w:rsidRPr="00FC6ED4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FC6E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а обязан</w:t>
      </w:r>
      <w:r w:rsidR="0032792A" w:rsidRPr="00FC6ED4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FC6E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требованию любого делегата незамедлительно представить для ознакомления документы, составляющие соответствующий инициативный проект.</w:t>
      </w:r>
    </w:p>
    <w:p w:rsidR="00217944" w:rsidRDefault="00217944" w:rsidP="00FC6ED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ED4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каждому вопросу повестки дня председателем конференции открываются прения, в которых могут принять участие делегаты, а также лица, предусмотренные пунктом 9 настоящего Порядка.</w:t>
      </w:r>
    </w:p>
    <w:p w:rsidR="00217944" w:rsidRDefault="00217944" w:rsidP="00FC6ED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ED4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конференции принимается по существу каждого вопроса повестки дня конференции открытым голосование</w:t>
      </w:r>
      <w:r w:rsidR="008B5B0B" w:rsidRPr="00FC6ED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FC6E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ольшинством голосов от числа присутствующих делегатов.</w:t>
      </w:r>
    </w:p>
    <w:p w:rsidR="00217944" w:rsidRPr="00311E81" w:rsidRDefault="00217944" w:rsidP="00311E8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1E8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конференции председатель конференции:</w:t>
      </w:r>
    </w:p>
    <w:p w:rsidR="00217944" w:rsidRDefault="00217944" w:rsidP="00311E81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1E8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глашает вопросы, подлежащие обсуждению, предоставляет слово выступающим, определяет</w:t>
      </w:r>
      <w:r w:rsidR="00017C68" w:rsidRPr="00311E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довательность их выступлений;</w:t>
      </w:r>
    </w:p>
    <w:p w:rsidR="00017C68" w:rsidRDefault="00017C68" w:rsidP="00311E81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1E8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носит предупреждение в случае, если выступающий превышает время, отведенное для его выступления, либо отклоняется от темы обсуждаемого вопроса, а если предупреждение не учитывается – прерывает выступление;</w:t>
      </w:r>
    </w:p>
    <w:p w:rsidR="00017C68" w:rsidRDefault="00017C68" w:rsidP="00311E81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1E8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читывает обращения и иную информацию, необходимую для проведения конференции;</w:t>
      </w:r>
    </w:p>
    <w:p w:rsidR="00017C68" w:rsidRDefault="00017C68" w:rsidP="00311E81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1E8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соблюдения порядка в ходе проведения конференции;</w:t>
      </w:r>
    </w:p>
    <w:p w:rsidR="00017C68" w:rsidRDefault="00017C68" w:rsidP="00311E81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1E8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ит вопрос (вопросы) повестки дня на голосование;</w:t>
      </w:r>
    </w:p>
    <w:p w:rsidR="00017C68" w:rsidRPr="00311E81" w:rsidRDefault="00017C68" w:rsidP="00311E81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1E81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иные функции, связанные с ведением конференции.</w:t>
      </w:r>
    </w:p>
    <w:p w:rsidR="00017C68" w:rsidRPr="00311E81" w:rsidRDefault="00017C68" w:rsidP="00311E8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1E8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конференции секретарь конференции:</w:t>
      </w:r>
    </w:p>
    <w:p w:rsidR="00017C68" w:rsidRDefault="00017C68" w:rsidP="00F96C69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6C69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т запись желающих выступить, регистрирует вопросы и заявления;</w:t>
      </w:r>
    </w:p>
    <w:p w:rsidR="00017C68" w:rsidRDefault="00017C68" w:rsidP="00F96C69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6C6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ует сбор и передачу председателю письменных вопросов к докладчикам, а также справок, заявлений и иных документов;</w:t>
      </w:r>
    </w:p>
    <w:p w:rsidR="00017C68" w:rsidRDefault="00017C68" w:rsidP="00F96C69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6C69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т и оформляет протокол конференции;</w:t>
      </w:r>
    </w:p>
    <w:p w:rsidR="00017C68" w:rsidRPr="00F96C69" w:rsidRDefault="00017C68" w:rsidP="00F96C69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6C69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иные функции, вытекающие из обязанностей секретаря.</w:t>
      </w:r>
    </w:p>
    <w:p w:rsidR="00017C68" w:rsidRPr="00F96C69" w:rsidRDefault="00017C68" w:rsidP="00F96C6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6C69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ем конференции ведется протокол, в котором указыва</w:t>
      </w:r>
      <w:r w:rsidR="002A11F3" w:rsidRPr="00F96C69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F96C69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</w:t>
      </w:r>
      <w:r w:rsidR="002A11F3" w:rsidRPr="00F96C6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A11F3" w:rsidRDefault="002A11F3" w:rsidP="00F96C69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6C69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, время и место проведения конференции;</w:t>
      </w:r>
    </w:p>
    <w:p w:rsidR="002A11F3" w:rsidRDefault="002A11F3" w:rsidP="00F96C69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6C69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циатор</w:t>
      </w:r>
      <w:r w:rsidR="0032792A" w:rsidRPr="00F96C69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F96C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я конференции;</w:t>
      </w:r>
    </w:p>
    <w:p w:rsidR="002A11F3" w:rsidRDefault="002A11F3" w:rsidP="00F96C69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6C6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ая формулировка каждого рассматриваемого вопроса (вопросов);</w:t>
      </w:r>
    </w:p>
    <w:p w:rsidR="002A11F3" w:rsidRDefault="002A11F3" w:rsidP="00F96C69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6C6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присутствующих делегатов;</w:t>
      </w:r>
    </w:p>
    <w:p w:rsidR="002A11F3" w:rsidRDefault="002A11F3" w:rsidP="00F96C69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6C69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 президиума;</w:t>
      </w:r>
    </w:p>
    <w:p w:rsidR="002A11F3" w:rsidRDefault="002A11F3" w:rsidP="00F96C69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6C69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 участвующих в конференции представителей органов государственной власти, органов местного самоуправления муниципального образования и приглашенных лиц;</w:t>
      </w:r>
    </w:p>
    <w:p w:rsidR="002A11F3" w:rsidRDefault="002A11F3" w:rsidP="00F96C69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6C69">
        <w:rPr>
          <w:rFonts w:ascii="Times New Roman" w:eastAsia="Times New Roman" w:hAnsi="Times New Roman" w:cs="Times New Roman"/>
          <w:sz w:val="26"/>
          <w:szCs w:val="26"/>
          <w:lang w:eastAsia="ru-RU"/>
        </w:rPr>
        <w:t>фамилии выступающих, краткое содержание их выступлений;</w:t>
      </w:r>
    </w:p>
    <w:p w:rsidR="002A11F3" w:rsidRDefault="002A11F3" w:rsidP="00F96C69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6C69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и голосования по каждому вопросу (приняло участие в голосовании, «за», «против», «воздержались»);</w:t>
      </w:r>
    </w:p>
    <w:p w:rsidR="002A11F3" w:rsidRPr="00F96C69" w:rsidRDefault="002A11F3" w:rsidP="00F96C69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6C69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принятии (непринятии) решения по каждому вопросу повестки дня и содержании принятого решения.</w:t>
      </w:r>
    </w:p>
    <w:p w:rsidR="002A11F3" w:rsidRPr="00F96C69" w:rsidRDefault="002A11F3" w:rsidP="00F96C6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6C69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егаты имеют право:</w:t>
      </w:r>
    </w:p>
    <w:p w:rsidR="002A11F3" w:rsidRDefault="002A11F3" w:rsidP="00B73783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3783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тупать с разрешения председателя конференции не более одного раза по каждому из обсуждаемых вопросов;</w:t>
      </w:r>
    </w:p>
    <w:p w:rsidR="002A11F3" w:rsidRDefault="002A11F3" w:rsidP="00B73783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3783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ть по вопросам, поставленным председателем конференции;</w:t>
      </w:r>
    </w:p>
    <w:p w:rsidR="002A11F3" w:rsidRPr="00B73783" w:rsidRDefault="0006182D" w:rsidP="00B73783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3783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омиться с протоколом конференции, делать из него выписки (копии).</w:t>
      </w:r>
    </w:p>
    <w:p w:rsidR="0011496C" w:rsidRDefault="0006182D" w:rsidP="00B7378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37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официального опубликования (обнародования) итогов конференции организатор конференции не позднее 10 календарных дней со дня проведения конференции направляет в </w:t>
      </w:r>
      <w:r w:rsidR="00400E50" w:rsidRPr="00B7378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B73783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ю копию протокола конференции граждан.</w:t>
      </w:r>
    </w:p>
    <w:p w:rsidR="0032792A" w:rsidRPr="00B73783" w:rsidRDefault="0032792A" w:rsidP="00B7378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3783">
        <w:rPr>
          <w:rFonts w:ascii="Times New Roman" w:hAnsi="Times New Roman" w:cs="Times New Roman"/>
          <w:sz w:val="26"/>
          <w:szCs w:val="26"/>
        </w:rPr>
        <w:t>И</w:t>
      </w:r>
      <w:r w:rsidRPr="00B73783">
        <w:rPr>
          <w:rFonts w:ascii="Times New Roman" w:hAnsi="Times New Roman" w:cs="Times New Roman"/>
          <w:spacing w:val="-2"/>
          <w:sz w:val="26"/>
          <w:szCs w:val="26"/>
        </w:rPr>
        <w:t>тоги конференции подлежат официальному опубликованию (обнародованию) в</w:t>
      </w:r>
      <w:r w:rsidRPr="00B73783">
        <w:rPr>
          <w:rFonts w:ascii="Times New Roman" w:hAnsi="Times New Roman" w:cs="Times New Roman"/>
          <w:sz w:val="26"/>
          <w:szCs w:val="26"/>
        </w:rPr>
        <w:t xml:space="preserve"> средствах массовой информации в течение 10 дней со дня поступления в Администрацию копии протокола конференции граждан.</w:t>
      </w:r>
    </w:p>
    <w:p w:rsidR="000D3825" w:rsidRPr="0017049B" w:rsidRDefault="0011496C" w:rsidP="00A55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04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</w:t>
      </w:r>
      <w:r w:rsidR="00865AD4" w:rsidRPr="001704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1704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B737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5E17DB" w:rsidRPr="0017049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sectPr w:rsidR="000D3825" w:rsidRPr="0017049B" w:rsidSect="009B35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F01" w:rsidRDefault="00A37F01" w:rsidP="009B35FA">
      <w:pPr>
        <w:spacing w:after="0" w:line="240" w:lineRule="auto"/>
      </w:pPr>
      <w:r>
        <w:separator/>
      </w:r>
    </w:p>
  </w:endnote>
  <w:endnote w:type="continuationSeparator" w:id="0">
    <w:p w:rsidR="00A37F01" w:rsidRDefault="00A37F01" w:rsidP="009B3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5FA" w:rsidRDefault="009B35F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5FA" w:rsidRDefault="009B35F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5FA" w:rsidRDefault="009B35F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F01" w:rsidRDefault="00A37F01" w:rsidP="009B35FA">
      <w:pPr>
        <w:spacing w:after="0" w:line="240" w:lineRule="auto"/>
      </w:pPr>
      <w:r>
        <w:separator/>
      </w:r>
    </w:p>
  </w:footnote>
  <w:footnote w:type="continuationSeparator" w:id="0">
    <w:p w:rsidR="00A37F01" w:rsidRDefault="00A37F01" w:rsidP="009B3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5FA" w:rsidRDefault="009B35F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55832"/>
      <w:docPartObj>
        <w:docPartGallery w:val="Page Numbers (Top of Page)"/>
        <w:docPartUnique/>
      </w:docPartObj>
    </w:sdtPr>
    <w:sdtEndPr/>
    <w:sdtContent>
      <w:p w:rsidR="009B35FA" w:rsidRDefault="00D7660E">
        <w:pPr>
          <w:pStyle w:val="a4"/>
          <w:jc w:val="center"/>
        </w:pPr>
        <w:r>
          <w:fldChar w:fldCharType="begin"/>
        </w:r>
        <w:r w:rsidR="001B25FD">
          <w:instrText xml:space="preserve"> PAGE   \* MERGEFORMAT </w:instrText>
        </w:r>
        <w:r>
          <w:fldChar w:fldCharType="separate"/>
        </w:r>
        <w:r w:rsidR="00EB1C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35FA" w:rsidRDefault="009B35F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5FA" w:rsidRDefault="009B35F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1F41"/>
    <w:multiLevelType w:val="hybridMultilevel"/>
    <w:tmpl w:val="8004BA26"/>
    <w:lvl w:ilvl="0" w:tplc="AA9A5A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8E2F0E"/>
    <w:multiLevelType w:val="hybridMultilevel"/>
    <w:tmpl w:val="6DFA7A36"/>
    <w:lvl w:ilvl="0" w:tplc="625600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864EE6"/>
    <w:multiLevelType w:val="hybridMultilevel"/>
    <w:tmpl w:val="DFD6A79C"/>
    <w:lvl w:ilvl="0" w:tplc="A6E08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443B74"/>
    <w:multiLevelType w:val="hybridMultilevel"/>
    <w:tmpl w:val="AC4C55C6"/>
    <w:lvl w:ilvl="0" w:tplc="00A28D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314E0C"/>
    <w:multiLevelType w:val="hybridMultilevel"/>
    <w:tmpl w:val="FDFC44D6"/>
    <w:lvl w:ilvl="0" w:tplc="434E8644">
      <w:start w:val="1"/>
      <w:numFmt w:val="decimal"/>
      <w:lvlText w:val="%1)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AE5A7A"/>
    <w:multiLevelType w:val="hybridMultilevel"/>
    <w:tmpl w:val="D062C3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EF11F26"/>
    <w:multiLevelType w:val="hybridMultilevel"/>
    <w:tmpl w:val="AD88BCD0"/>
    <w:lvl w:ilvl="0" w:tplc="ECAAC9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2B5DA8"/>
    <w:multiLevelType w:val="hybridMultilevel"/>
    <w:tmpl w:val="378A1D5A"/>
    <w:lvl w:ilvl="0" w:tplc="82380E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573F44"/>
    <w:multiLevelType w:val="hybridMultilevel"/>
    <w:tmpl w:val="205A6D40"/>
    <w:lvl w:ilvl="0" w:tplc="D966D1A6">
      <w:start w:val="1"/>
      <w:numFmt w:val="decimal"/>
      <w:lvlText w:val="%1)"/>
      <w:lvlJc w:val="left"/>
      <w:pPr>
        <w:ind w:left="1213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A45510"/>
    <w:multiLevelType w:val="hybridMultilevel"/>
    <w:tmpl w:val="07465D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34A0B4C"/>
    <w:multiLevelType w:val="hybridMultilevel"/>
    <w:tmpl w:val="63588466"/>
    <w:lvl w:ilvl="0" w:tplc="C226E394">
      <w:start w:val="1"/>
      <w:numFmt w:val="decimal"/>
      <w:lvlText w:val="%1)"/>
      <w:lvlJc w:val="left"/>
      <w:pPr>
        <w:ind w:left="1105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0EA2D7E"/>
    <w:multiLevelType w:val="hybridMultilevel"/>
    <w:tmpl w:val="B6660178"/>
    <w:lvl w:ilvl="0" w:tplc="138A01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69E58FE"/>
    <w:multiLevelType w:val="hybridMultilevel"/>
    <w:tmpl w:val="82906ED0"/>
    <w:lvl w:ilvl="0" w:tplc="06BCC9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6A200FF"/>
    <w:multiLevelType w:val="hybridMultilevel"/>
    <w:tmpl w:val="90DAA570"/>
    <w:lvl w:ilvl="0" w:tplc="93745B2C">
      <w:start w:val="1"/>
      <w:numFmt w:val="decimal"/>
      <w:lvlText w:val="%1."/>
      <w:lvlJc w:val="left"/>
      <w:pPr>
        <w:ind w:left="1165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6"/>
  </w:num>
  <w:num w:numId="5">
    <w:abstractNumId w:val="8"/>
  </w:num>
  <w:num w:numId="6">
    <w:abstractNumId w:val="7"/>
  </w:num>
  <w:num w:numId="7">
    <w:abstractNumId w:val="12"/>
  </w:num>
  <w:num w:numId="8">
    <w:abstractNumId w:val="0"/>
  </w:num>
  <w:num w:numId="9">
    <w:abstractNumId w:val="2"/>
  </w:num>
  <w:num w:numId="10">
    <w:abstractNumId w:val="10"/>
  </w:num>
  <w:num w:numId="11">
    <w:abstractNumId w:val="4"/>
  </w:num>
  <w:num w:numId="12">
    <w:abstractNumId w:val="3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069F"/>
    <w:rsid w:val="00017C68"/>
    <w:rsid w:val="0002032B"/>
    <w:rsid w:val="0006182D"/>
    <w:rsid w:val="000A54D7"/>
    <w:rsid w:val="000D3825"/>
    <w:rsid w:val="000D3C5D"/>
    <w:rsid w:val="000D482A"/>
    <w:rsid w:val="000F2970"/>
    <w:rsid w:val="00106F69"/>
    <w:rsid w:val="0011496C"/>
    <w:rsid w:val="00135CEF"/>
    <w:rsid w:val="00144C79"/>
    <w:rsid w:val="0017049B"/>
    <w:rsid w:val="00172C64"/>
    <w:rsid w:val="001B25FD"/>
    <w:rsid w:val="002064EF"/>
    <w:rsid w:val="00217944"/>
    <w:rsid w:val="00272847"/>
    <w:rsid w:val="002844B3"/>
    <w:rsid w:val="00293D05"/>
    <w:rsid w:val="002A11F3"/>
    <w:rsid w:val="002D1FAC"/>
    <w:rsid w:val="00311E81"/>
    <w:rsid w:val="003233F2"/>
    <w:rsid w:val="0032792A"/>
    <w:rsid w:val="00347AC7"/>
    <w:rsid w:val="00367734"/>
    <w:rsid w:val="003C252D"/>
    <w:rsid w:val="00400E50"/>
    <w:rsid w:val="00443151"/>
    <w:rsid w:val="00487F8F"/>
    <w:rsid w:val="00492BF2"/>
    <w:rsid w:val="004C1EA8"/>
    <w:rsid w:val="004C7238"/>
    <w:rsid w:val="004D1779"/>
    <w:rsid w:val="0052201A"/>
    <w:rsid w:val="005311A6"/>
    <w:rsid w:val="0056399D"/>
    <w:rsid w:val="005836BE"/>
    <w:rsid w:val="005A6CE1"/>
    <w:rsid w:val="005C0C01"/>
    <w:rsid w:val="005C0C1A"/>
    <w:rsid w:val="005C1298"/>
    <w:rsid w:val="005E17DB"/>
    <w:rsid w:val="005F27DD"/>
    <w:rsid w:val="0066069F"/>
    <w:rsid w:val="006C4C98"/>
    <w:rsid w:val="00761A42"/>
    <w:rsid w:val="007D5338"/>
    <w:rsid w:val="00865AD4"/>
    <w:rsid w:val="00882CDA"/>
    <w:rsid w:val="008B5B0B"/>
    <w:rsid w:val="008D0621"/>
    <w:rsid w:val="009056A5"/>
    <w:rsid w:val="009506A8"/>
    <w:rsid w:val="00986CDF"/>
    <w:rsid w:val="009B29AB"/>
    <w:rsid w:val="009B35FA"/>
    <w:rsid w:val="009F311F"/>
    <w:rsid w:val="00A03577"/>
    <w:rsid w:val="00A044C6"/>
    <w:rsid w:val="00A12479"/>
    <w:rsid w:val="00A319D6"/>
    <w:rsid w:val="00A3213A"/>
    <w:rsid w:val="00A37F01"/>
    <w:rsid w:val="00A55224"/>
    <w:rsid w:val="00AA022A"/>
    <w:rsid w:val="00B316B1"/>
    <w:rsid w:val="00B339C8"/>
    <w:rsid w:val="00B34320"/>
    <w:rsid w:val="00B40E7C"/>
    <w:rsid w:val="00B73783"/>
    <w:rsid w:val="00BD51D8"/>
    <w:rsid w:val="00BE1989"/>
    <w:rsid w:val="00C114B5"/>
    <w:rsid w:val="00C12323"/>
    <w:rsid w:val="00C263EF"/>
    <w:rsid w:val="00CA0965"/>
    <w:rsid w:val="00CB7419"/>
    <w:rsid w:val="00CD05C4"/>
    <w:rsid w:val="00CE1325"/>
    <w:rsid w:val="00D641F7"/>
    <w:rsid w:val="00D7660E"/>
    <w:rsid w:val="00DA2B88"/>
    <w:rsid w:val="00DD01D7"/>
    <w:rsid w:val="00DD02A2"/>
    <w:rsid w:val="00EB1C0C"/>
    <w:rsid w:val="00EE16A0"/>
    <w:rsid w:val="00EF68D2"/>
    <w:rsid w:val="00F06130"/>
    <w:rsid w:val="00F17205"/>
    <w:rsid w:val="00F258BB"/>
    <w:rsid w:val="00F82E9A"/>
    <w:rsid w:val="00F96C69"/>
    <w:rsid w:val="00FB4D3D"/>
    <w:rsid w:val="00FC6ED4"/>
    <w:rsid w:val="00FD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26BAD"/>
  <w15:docId w15:val="{BE31E70A-7A3D-4A6A-811C-E985620D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6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1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B3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35FA"/>
  </w:style>
  <w:style w:type="paragraph" w:styleId="a6">
    <w:name w:val="footer"/>
    <w:basedOn w:val="a"/>
    <w:link w:val="a7"/>
    <w:uiPriority w:val="99"/>
    <w:semiHidden/>
    <w:unhideWhenUsed/>
    <w:rsid w:val="009B3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B3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6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6D346-EC07-475E-91D3-5C482CA8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5</Pages>
  <Words>1838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</dc:creator>
  <cp:keywords/>
  <dc:description/>
  <cp:lastModifiedBy>Харитонова Виктория Геннадьев</cp:lastModifiedBy>
  <cp:revision>45</cp:revision>
  <cp:lastPrinted>2024-05-31T08:32:00Z</cp:lastPrinted>
  <dcterms:created xsi:type="dcterms:W3CDTF">2023-07-13T07:15:00Z</dcterms:created>
  <dcterms:modified xsi:type="dcterms:W3CDTF">2024-06-14T04:13:00Z</dcterms:modified>
</cp:coreProperties>
</file>